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4D1" w:rsidRDefault="005424D1" w:rsidP="005424D1">
      <w:pPr>
        <w:rPr>
          <w:i/>
          <w:iCs/>
        </w:rPr>
      </w:pPr>
    </w:p>
    <w:p w:rsidR="005424D1" w:rsidRDefault="005424D1" w:rsidP="005424D1">
      <w:pPr>
        <w:rPr>
          <w:i/>
          <w:iCs/>
        </w:rPr>
      </w:pPr>
      <w:r>
        <w:rPr>
          <w:i/>
          <w:iCs/>
        </w:rPr>
        <w:t>Naziv podjetja (vstavi)</w:t>
      </w:r>
    </w:p>
    <w:p w:rsidR="005424D1" w:rsidRDefault="005424D1" w:rsidP="005424D1">
      <w:pPr>
        <w:rPr>
          <w:i/>
          <w:iCs/>
        </w:rPr>
      </w:pPr>
      <w:r>
        <w:rPr>
          <w:i/>
          <w:iCs/>
        </w:rPr>
        <w:t>Naslov podjetja (vstavi)</w:t>
      </w:r>
    </w:p>
    <w:p w:rsidR="005424D1" w:rsidRDefault="005424D1" w:rsidP="005424D1">
      <w:pPr>
        <w:rPr>
          <w:i/>
          <w:iCs/>
        </w:rPr>
      </w:pPr>
      <w:r>
        <w:rPr>
          <w:i/>
          <w:iCs/>
        </w:rPr>
        <w:t>Zastopnik podjetja (</w:t>
      </w:r>
      <w:r w:rsidR="009F6B6F">
        <w:rPr>
          <w:i/>
          <w:iCs/>
        </w:rPr>
        <w:t>vstavi)</w:t>
      </w:r>
    </w:p>
    <w:p w:rsidR="005424D1" w:rsidRDefault="005424D1" w:rsidP="005424D1">
      <w:pPr>
        <w:rPr>
          <w:i/>
          <w:iCs/>
        </w:rPr>
      </w:pPr>
    </w:p>
    <w:p w:rsidR="00FB0675" w:rsidRDefault="00FB0675" w:rsidP="005424D1">
      <w:pPr>
        <w:jc w:val="both"/>
        <w:rPr>
          <w:b/>
          <w:bCs/>
        </w:rPr>
      </w:pPr>
    </w:p>
    <w:p w:rsidR="005424D1" w:rsidRPr="005424D1" w:rsidRDefault="005424D1" w:rsidP="005424D1">
      <w:pPr>
        <w:jc w:val="both"/>
        <w:rPr>
          <w:b/>
          <w:bCs/>
        </w:rPr>
      </w:pPr>
      <w:r w:rsidRPr="005424D1">
        <w:rPr>
          <w:b/>
          <w:bCs/>
        </w:rPr>
        <w:t>Zadeva: Izjava</w:t>
      </w:r>
      <w:r w:rsidR="00F167B9">
        <w:rPr>
          <w:b/>
          <w:bCs/>
        </w:rPr>
        <w:t xml:space="preserve"> za </w:t>
      </w:r>
      <w:r w:rsidR="002107E4">
        <w:rPr>
          <w:b/>
          <w:bCs/>
        </w:rPr>
        <w:t xml:space="preserve">vključitev zaposlenih </w:t>
      </w:r>
      <w:r w:rsidR="00F167B9">
        <w:rPr>
          <w:b/>
          <w:bCs/>
        </w:rPr>
        <w:t>oseb, katerih zaposlitev je ogrožena zaradi organizacijskih/tehnoloških sprememb poslovnega procesa in potrebuje</w:t>
      </w:r>
      <w:r w:rsidR="002107E4">
        <w:rPr>
          <w:b/>
          <w:bCs/>
        </w:rPr>
        <w:t>jo</w:t>
      </w:r>
      <w:r w:rsidR="00F167B9">
        <w:rPr>
          <w:b/>
          <w:bCs/>
        </w:rPr>
        <w:t xml:space="preserve"> dodatna znanja/kompetence, karierni razvoj za ohranitev zaposlitve ali bolj učinkovit nastop na trgu dela</w:t>
      </w:r>
      <w:r w:rsidRPr="005424D1">
        <w:rPr>
          <w:b/>
          <w:bCs/>
        </w:rPr>
        <w:t xml:space="preserve"> </w:t>
      </w:r>
      <w:r w:rsidR="00F167B9">
        <w:rPr>
          <w:b/>
          <w:bCs/>
        </w:rPr>
        <w:t>v okviru vk</w:t>
      </w:r>
      <w:r w:rsidRPr="005424D1">
        <w:rPr>
          <w:b/>
          <w:bCs/>
        </w:rPr>
        <w:t>ljučevanja zaposlenih v projekt »Sofinanciranje vključevanja oseb, ki so pred izgubo zaposlitve, v ukrepe na trgu dela – Pripravljeni na spremembe v letih 2019, 2020, 2021</w:t>
      </w:r>
      <w:r w:rsidR="00995B10">
        <w:rPr>
          <w:b/>
          <w:bCs/>
        </w:rPr>
        <w:t>, 2022</w:t>
      </w:r>
      <w:bookmarkStart w:id="0" w:name="_GoBack"/>
      <w:bookmarkEnd w:id="0"/>
    </w:p>
    <w:p w:rsidR="00FB0675" w:rsidRDefault="00FB0675" w:rsidP="009F6B6F">
      <w:pPr>
        <w:jc w:val="both"/>
      </w:pPr>
    </w:p>
    <w:p w:rsidR="00724F65" w:rsidRDefault="009F6B6F" w:rsidP="009F6B6F">
      <w:pPr>
        <w:jc w:val="both"/>
      </w:pPr>
      <w:r>
        <w:t>Spodaj podpisani _______</w:t>
      </w:r>
      <w:r w:rsidR="002107E4">
        <w:t>___</w:t>
      </w:r>
      <w:r>
        <w:t>______</w:t>
      </w:r>
      <w:r w:rsidR="002107E4">
        <w:t>_______________</w:t>
      </w:r>
      <w:r>
        <w:t>________ (vstavi ime</w:t>
      </w:r>
      <w:r w:rsidR="00724F65">
        <w:t xml:space="preserve">, </w:t>
      </w:r>
      <w:r>
        <w:t>priimek</w:t>
      </w:r>
      <w:r w:rsidR="00724F65">
        <w:t xml:space="preserve"> in funkcijo</w:t>
      </w:r>
      <w:r>
        <w:t xml:space="preserve">) izjavljam in s svojim podpisom jamčim, da so  </w:t>
      </w:r>
      <w:r w:rsidR="00417A85">
        <w:t>zaposlitve</w:t>
      </w:r>
      <w:r>
        <w:t xml:space="preserve"> </w:t>
      </w:r>
      <w:r w:rsidR="002107E4">
        <w:t xml:space="preserve">nekaterih </w:t>
      </w:r>
      <w:r>
        <w:t>zaposlenih v podjetju zaradi ____________</w:t>
      </w:r>
      <w:r w:rsidR="002107E4">
        <w:t>_______________</w:t>
      </w:r>
      <w:r>
        <w:t xml:space="preserve">____ (napišite razloge) ogrožena. </w:t>
      </w:r>
    </w:p>
    <w:p w:rsidR="00724F65" w:rsidRDefault="009F6B6F" w:rsidP="009F6B6F">
      <w:pPr>
        <w:jc w:val="both"/>
      </w:pPr>
      <w:r>
        <w:t>Delovna mesta, ki so ogrožena</w:t>
      </w:r>
      <w:r w:rsidR="00724F65">
        <w:t>,</w:t>
      </w:r>
      <w:r>
        <w:t xml:space="preserve"> so</w:t>
      </w:r>
      <w:r w:rsidR="002107E4">
        <w:t xml:space="preserve"> (naštejte konkretna delovna mesta ali oddelke v primeru večjega števila zaposlenih – npr. prodaja, finance,…)</w:t>
      </w:r>
      <w:r w:rsidR="00724F65">
        <w:t>:</w:t>
      </w:r>
    </w:p>
    <w:p w:rsidR="00724F65" w:rsidRDefault="009F6B6F" w:rsidP="00724F65">
      <w:pPr>
        <w:pStyle w:val="Odstavekseznama"/>
        <w:numPr>
          <w:ilvl w:val="0"/>
          <w:numId w:val="20"/>
        </w:numPr>
        <w:jc w:val="both"/>
      </w:pPr>
      <w:r>
        <w:t xml:space="preserve">________________ </w:t>
      </w:r>
    </w:p>
    <w:p w:rsidR="00724F65" w:rsidRDefault="00724F65" w:rsidP="00724F65">
      <w:pPr>
        <w:pStyle w:val="Odstavekseznama"/>
        <w:numPr>
          <w:ilvl w:val="0"/>
          <w:numId w:val="20"/>
        </w:numPr>
        <w:jc w:val="both"/>
      </w:pPr>
      <w:r>
        <w:t>________________</w:t>
      </w:r>
    </w:p>
    <w:p w:rsidR="00724F65" w:rsidRDefault="00724F65" w:rsidP="00724F65">
      <w:pPr>
        <w:pStyle w:val="Odstavekseznama"/>
        <w:numPr>
          <w:ilvl w:val="0"/>
          <w:numId w:val="20"/>
        </w:numPr>
        <w:jc w:val="both"/>
      </w:pPr>
      <w:r>
        <w:t>________________</w:t>
      </w:r>
      <w:r w:rsidR="009F6B6F">
        <w:t xml:space="preserve">. </w:t>
      </w:r>
    </w:p>
    <w:p w:rsidR="00FB0675" w:rsidRDefault="009F6B6F" w:rsidP="00724F65">
      <w:pPr>
        <w:jc w:val="both"/>
      </w:pPr>
      <w:r>
        <w:t>Zaposleni bi za ohranitev zaposlitve ali za prerazporeditev na drugo delovno mesto potrebovali naslednja znanja in kompetence:</w:t>
      </w:r>
    </w:p>
    <w:p w:rsidR="00FB0675" w:rsidRDefault="009F6B6F" w:rsidP="00FB0675">
      <w:pPr>
        <w:pStyle w:val="Odstavekseznama"/>
        <w:numPr>
          <w:ilvl w:val="0"/>
          <w:numId w:val="20"/>
        </w:numPr>
        <w:jc w:val="both"/>
      </w:pPr>
      <w:r>
        <w:t xml:space="preserve"> _____________________________________ </w:t>
      </w:r>
    </w:p>
    <w:p w:rsidR="00FB0675" w:rsidRDefault="00FB0675" w:rsidP="00FB0675">
      <w:pPr>
        <w:pStyle w:val="Odstavekseznama"/>
        <w:numPr>
          <w:ilvl w:val="0"/>
          <w:numId w:val="20"/>
        </w:num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</w:t>
      </w:r>
    </w:p>
    <w:p w:rsidR="00BE0536" w:rsidRDefault="00FB0675" w:rsidP="00FB0675">
      <w:pPr>
        <w:pStyle w:val="Odstavekseznama"/>
        <w:numPr>
          <w:ilvl w:val="0"/>
          <w:numId w:val="20"/>
        </w:numPr>
        <w:jc w:val="both"/>
      </w:pPr>
      <w:r>
        <w:t>______________________________________</w:t>
      </w:r>
    </w:p>
    <w:p w:rsidR="00FB0675" w:rsidRDefault="00BE0536" w:rsidP="00FB0675">
      <w:pPr>
        <w:jc w:val="both"/>
      </w:pPr>
      <w:r>
        <w:t>______________________________________</w:t>
      </w:r>
      <w:r w:rsidR="009F6B6F">
        <w:t xml:space="preserve"> (naštejte jih).</w:t>
      </w:r>
    </w:p>
    <w:p w:rsidR="00FB0675" w:rsidRDefault="00FB0675" w:rsidP="00FB0675">
      <w:pPr>
        <w:jc w:val="both"/>
      </w:pPr>
    </w:p>
    <w:p w:rsidR="00417A85" w:rsidRDefault="00FB0675" w:rsidP="00417A85">
      <w:pPr>
        <w:ind w:left="3930"/>
        <w:jc w:val="both"/>
      </w:pPr>
      <w:r>
        <w:t>Podpis</w:t>
      </w:r>
      <w:r w:rsidR="002107E4">
        <w:t xml:space="preserve"> odgovorne osebe/zakonitega zastopnika podjetja: </w:t>
      </w:r>
    </w:p>
    <w:p w:rsidR="00FB0675" w:rsidRDefault="00417A85" w:rsidP="00417A85">
      <w:pPr>
        <w:ind w:left="3930"/>
        <w:jc w:val="both"/>
      </w:pPr>
      <w:r>
        <w:t>______________________</w:t>
      </w:r>
      <w:r w:rsidR="00FB0675">
        <w:t>________________________</w:t>
      </w:r>
    </w:p>
    <w:p w:rsidR="002107E4" w:rsidRDefault="002107E4" w:rsidP="00FB0675">
      <w:pPr>
        <w:jc w:val="both"/>
      </w:pPr>
    </w:p>
    <w:p w:rsidR="00FB0675" w:rsidRDefault="00FB0675" w:rsidP="00FB0675">
      <w:pPr>
        <w:jc w:val="both"/>
      </w:pPr>
    </w:p>
    <w:p w:rsidR="00FB0675" w:rsidRDefault="00FB0675" w:rsidP="00FB0675">
      <w:pPr>
        <w:jc w:val="both"/>
      </w:pPr>
      <w:r>
        <w:t>Kraj in datum</w:t>
      </w:r>
      <w:r w:rsidR="00417A85">
        <w:t>:</w:t>
      </w:r>
    </w:p>
    <w:p w:rsidR="00417A85" w:rsidRDefault="00417A85" w:rsidP="00FB0675">
      <w:pPr>
        <w:jc w:val="both"/>
      </w:pPr>
      <w:r>
        <w:t>________________________________________</w:t>
      </w:r>
    </w:p>
    <w:p w:rsidR="005424D1" w:rsidRPr="005424D1" w:rsidRDefault="005424D1" w:rsidP="009F6B6F">
      <w:pPr>
        <w:jc w:val="both"/>
      </w:pPr>
    </w:p>
    <w:sectPr w:rsidR="005424D1" w:rsidRPr="005424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3D" w:rsidRDefault="006A753D" w:rsidP="00A525A8">
      <w:pPr>
        <w:spacing w:after="0" w:line="240" w:lineRule="auto"/>
      </w:pPr>
      <w:r>
        <w:separator/>
      </w:r>
    </w:p>
  </w:endnote>
  <w:endnote w:type="continuationSeparator" w:id="0">
    <w:p w:rsidR="006A753D" w:rsidRDefault="006A753D" w:rsidP="00A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A8" w:rsidRDefault="00A525A8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5DCF7AA4" wp14:editId="7BA0D571">
          <wp:simplePos x="0" y="0"/>
          <wp:positionH relativeFrom="page">
            <wp:align>right</wp:align>
          </wp:positionH>
          <wp:positionV relativeFrom="paragraph">
            <wp:posOffset>-200025</wp:posOffset>
          </wp:positionV>
          <wp:extent cx="7596000" cy="831314"/>
          <wp:effectExtent l="0" t="0" r="5080" b="698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3D" w:rsidRDefault="006A753D" w:rsidP="00A525A8">
      <w:pPr>
        <w:spacing w:after="0" w:line="240" w:lineRule="auto"/>
      </w:pPr>
      <w:r>
        <w:separator/>
      </w:r>
    </w:p>
  </w:footnote>
  <w:footnote w:type="continuationSeparator" w:id="0">
    <w:p w:rsidR="006A753D" w:rsidRDefault="006A753D" w:rsidP="00A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A8" w:rsidRDefault="00A525A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1B45A44" wp14:editId="2EF7D100">
          <wp:simplePos x="0" y="0"/>
          <wp:positionH relativeFrom="page">
            <wp:posOffset>-85725</wp:posOffset>
          </wp:positionH>
          <wp:positionV relativeFrom="paragraph">
            <wp:posOffset>-686435</wp:posOffset>
          </wp:positionV>
          <wp:extent cx="7560000" cy="1132750"/>
          <wp:effectExtent l="0" t="0" r="317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+MDDSZ+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2FAA"/>
    <w:multiLevelType w:val="hybridMultilevel"/>
    <w:tmpl w:val="F88252BE"/>
    <w:lvl w:ilvl="0" w:tplc="51FA6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D44"/>
    <w:multiLevelType w:val="hybridMultilevel"/>
    <w:tmpl w:val="F8EAE4E4"/>
    <w:lvl w:ilvl="0" w:tplc="6002C5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C15C7"/>
    <w:multiLevelType w:val="hybridMultilevel"/>
    <w:tmpl w:val="26C80FF0"/>
    <w:lvl w:ilvl="0" w:tplc="7488E63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1911278"/>
    <w:multiLevelType w:val="hybridMultilevel"/>
    <w:tmpl w:val="6C4AF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EE7"/>
    <w:multiLevelType w:val="hybridMultilevel"/>
    <w:tmpl w:val="0B844770"/>
    <w:lvl w:ilvl="0" w:tplc="6002C5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E4CA0"/>
    <w:multiLevelType w:val="hybridMultilevel"/>
    <w:tmpl w:val="B35EAC62"/>
    <w:lvl w:ilvl="0" w:tplc="DDC440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16BD5"/>
    <w:multiLevelType w:val="hybridMultilevel"/>
    <w:tmpl w:val="46824724"/>
    <w:lvl w:ilvl="0" w:tplc="725474F8">
      <w:start w:val="33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7E38"/>
    <w:multiLevelType w:val="hybridMultilevel"/>
    <w:tmpl w:val="9464517E"/>
    <w:lvl w:ilvl="0" w:tplc="7ACC42B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D9C4C9D"/>
    <w:multiLevelType w:val="hybridMultilevel"/>
    <w:tmpl w:val="E7540228"/>
    <w:lvl w:ilvl="0" w:tplc="45A8A8F8">
      <w:start w:val="6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E58B1"/>
    <w:multiLevelType w:val="hybridMultilevel"/>
    <w:tmpl w:val="9454E8CE"/>
    <w:lvl w:ilvl="0" w:tplc="B70CF2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23A88"/>
    <w:multiLevelType w:val="hybridMultilevel"/>
    <w:tmpl w:val="87E25CD6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53643"/>
    <w:multiLevelType w:val="hybridMultilevel"/>
    <w:tmpl w:val="E15C067E"/>
    <w:lvl w:ilvl="0" w:tplc="BEBA9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20D7"/>
    <w:multiLevelType w:val="hybridMultilevel"/>
    <w:tmpl w:val="1FD48A4E"/>
    <w:lvl w:ilvl="0" w:tplc="6002C5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13B01"/>
    <w:multiLevelType w:val="hybridMultilevel"/>
    <w:tmpl w:val="F5CC3AA0"/>
    <w:lvl w:ilvl="0" w:tplc="4FA00F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30A02"/>
    <w:multiLevelType w:val="hybridMultilevel"/>
    <w:tmpl w:val="1B481186"/>
    <w:lvl w:ilvl="0" w:tplc="62A85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25AFE"/>
    <w:multiLevelType w:val="hybridMultilevel"/>
    <w:tmpl w:val="DA348540"/>
    <w:lvl w:ilvl="0" w:tplc="665C521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A0844B4"/>
    <w:multiLevelType w:val="hybridMultilevel"/>
    <w:tmpl w:val="85FC9C52"/>
    <w:lvl w:ilvl="0" w:tplc="EF04F5A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66BD"/>
    <w:multiLevelType w:val="hybridMultilevel"/>
    <w:tmpl w:val="627CCE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4"/>
  </w:num>
  <w:num w:numId="16">
    <w:abstractNumId w:val="10"/>
  </w:num>
  <w:num w:numId="17">
    <w:abstractNumId w:val="12"/>
  </w:num>
  <w:num w:numId="18">
    <w:abstractNumId w:val="1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A8"/>
    <w:rsid w:val="00027DCE"/>
    <w:rsid w:val="00040F29"/>
    <w:rsid w:val="00042103"/>
    <w:rsid w:val="0008112F"/>
    <w:rsid w:val="000B12CB"/>
    <w:rsid w:val="000F3B91"/>
    <w:rsid w:val="00135C89"/>
    <w:rsid w:val="00136527"/>
    <w:rsid w:val="001549AF"/>
    <w:rsid w:val="00156170"/>
    <w:rsid w:val="001D6512"/>
    <w:rsid w:val="001F7C25"/>
    <w:rsid w:val="002107E4"/>
    <w:rsid w:val="00220439"/>
    <w:rsid w:val="00245656"/>
    <w:rsid w:val="00351C44"/>
    <w:rsid w:val="003661B3"/>
    <w:rsid w:val="003A790A"/>
    <w:rsid w:val="004101B3"/>
    <w:rsid w:val="00417A85"/>
    <w:rsid w:val="00451401"/>
    <w:rsid w:val="00452635"/>
    <w:rsid w:val="00465EB9"/>
    <w:rsid w:val="004A3B5C"/>
    <w:rsid w:val="005315E2"/>
    <w:rsid w:val="005424D1"/>
    <w:rsid w:val="00544023"/>
    <w:rsid w:val="005501A1"/>
    <w:rsid w:val="00563452"/>
    <w:rsid w:val="005A71BC"/>
    <w:rsid w:val="0065584A"/>
    <w:rsid w:val="0065650C"/>
    <w:rsid w:val="006A753D"/>
    <w:rsid w:val="006C4FBC"/>
    <w:rsid w:val="006E3E39"/>
    <w:rsid w:val="00724F65"/>
    <w:rsid w:val="007308B0"/>
    <w:rsid w:val="00747FE1"/>
    <w:rsid w:val="00780F8C"/>
    <w:rsid w:val="007817E5"/>
    <w:rsid w:val="007C5E75"/>
    <w:rsid w:val="008756E4"/>
    <w:rsid w:val="008A6520"/>
    <w:rsid w:val="008B46E0"/>
    <w:rsid w:val="008B6B0A"/>
    <w:rsid w:val="008D7EE6"/>
    <w:rsid w:val="008E1048"/>
    <w:rsid w:val="00995B10"/>
    <w:rsid w:val="00996420"/>
    <w:rsid w:val="009A6A36"/>
    <w:rsid w:val="009F6B6F"/>
    <w:rsid w:val="00A525A8"/>
    <w:rsid w:val="00A81223"/>
    <w:rsid w:val="00AA72A0"/>
    <w:rsid w:val="00AC7DA8"/>
    <w:rsid w:val="00AC7E50"/>
    <w:rsid w:val="00B2669F"/>
    <w:rsid w:val="00B379B1"/>
    <w:rsid w:val="00B76A2A"/>
    <w:rsid w:val="00BB1211"/>
    <w:rsid w:val="00BE0536"/>
    <w:rsid w:val="00C90DA1"/>
    <w:rsid w:val="00C953A7"/>
    <w:rsid w:val="00CC4B46"/>
    <w:rsid w:val="00D77F17"/>
    <w:rsid w:val="00DB10A7"/>
    <w:rsid w:val="00DB5145"/>
    <w:rsid w:val="00E04BB5"/>
    <w:rsid w:val="00E92380"/>
    <w:rsid w:val="00ED71FE"/>
    <w:rsid w:val="00EF3DA0"/>
    <w:rsid w:val="00F00D3D"/>
    <w:rsid w:val="00F12B50"/>
    <w:rsid w:val="00F167B9"/>
    <w:rsid w:val="00FB0675"/>
    <w:rsid w:val="00FB591E"/>
    <w:rsid w:val="00FD0C50"/>
    <w:rsid w:val="00FE4A4C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80A8"/>
  <w15:chartTrackingRefBased/>
  <w15:docId w15:val="{3F1EEF08-5E93-4E98-9761-200893E2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53A7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25A8"/>
  </w:style>
  <w:style w:type="paragraph" w:styleId="Noga">
    <w:name w:val="footer"/>
    <w:basedOn w:val="Navaden"/>
    <w:link w:val="NogaZnak"/>
    <w:uiPriority w:val="99"/>
    <w:unhideWhenUsed/>
    <w:rsid w:val="00A5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25A8"/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A525A8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AC7DA8"/>
  </w:style>
  <w:style w:type="table" w:styleId="Tabelamrea">
    <w:name w:val="Table Grid"/>
    <w:basedOn w:val="Navadnatabela"/>
    <w:uiPriority w:val="39"/>
    <w:rsid w:val="00C953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15617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51C4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107E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07E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07E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07E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07E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0D359D-68E7-4BC2-96BE-D409950D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leško</dc:creator>
  <cp:keywords/>
  <dc:description/>
  <cp:lastModifiedBy>Ana Pleško</cp:lastModifiedBy>
  <cp:revision>3</cp:revision>
  <cp:lastPrinted>2019-11-19T11:25:00Z</cp:lastPrinted>
  <dcterms:created xsi:type="dcterms:W3CDTF">2019-11-19T12:26:00Z</dcterms:created>
  <dcterms:modified xsi:type="dcterms:W3CDTF">2019-11-22T07:43:00Z</dcterms:modified>
</cp:coreProperties>
</file>